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21" w:rsidRDefault="00DD1276">
      <w:pPr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557B7A">
        <w:rPr>
          <w:rFonts w:ascii="Times New Roman" w:hAnsi="Times New Roman" w:cs="Times New Roman"/>
          <w:b/>
          <w:bCs/>
          <w:sz w:val="26"/>
          <w:szCs w:val="28"/>
        </w:rPr>
        <w:t>РАЗВИТИЕ КРЕАТИВНОСТИ МЛАДШИХ ШКОЛЬНИКОВ ВО ВНЕУРОЧНОЙ ДЕЯТЕЛЬНОСТИ ПО АНГЛИЙСКОМУ ЯЗЫКУ (НА ПРИМЕРЕ ПОСТАНОВКИ СПЕКТАКЛЯ «HALLOWEEN» В 3 КЛАССЕ)</w:t>
      </w:r>
    </w:p>
    <w:p w:rsidR="00DD1276" w:rsidRDefault="00DD1276">
      <w:pPr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8"/>
        </w:rPr>
        <w:t>Мещерова</w:t>
      </w:r>
      <w:proofErr w:type="spellEnd"/>
      <w:r>
        <w:rPr>
          <w:rFonts w:ascii="Times New Roman" w:hAnsi="Times New Roman" w:cs="Times New Roman"/>
          <w:b/>
          <w:bCs/>
          <w:sz w:val="26"/>
          <w:szCs w:val="28"/>
        </w:rPr>
        <w:t xml:space="preserve"> Екатерина Викторовна</w:t>
      </w:r>
    </w:p>
    <w:p w:rsidR="00DD1276" w:rsidRDefault="00F94DE9">
      <w:pPr>
        <w:jc w:val="center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МБОУ </w:t>
      </w:r>
      <w:r w:rsidR="00DD1276" w:rsidRPr="00DD1276">
        <w:rPr>
          <w:rFonts w:ascii="Times New Roman" w:hAnsi="Times New Roman" w:cs="Times New Roman"/>
          <w:bCs/>
          <w:sz w:val="26"/>
          <w:szCs w:val="28"/>
        </w:rPr>
        <w:t>Школа №</w:t>
      </w:r>
      <w:r w:rsidR="0007487F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DD1276" w:rsidRPr="00DD1276">
        <w:rPr>
          <w:rFonts w:ascii="Times New Roman" w:hAnsi="Times New Roman" w:cs="Times New Roman"/>
          <w:bCs/>
          <w:sz w:val="26"/>
          <w:szCs w:val="28"/>
        </w:rPr>
        <w:t>36</w:t>
      </w:r>
      <w:r>
        <w:rPr>
          <w:rFonts w:ascii="Times New Roman" w:hAnsi="Times New Roman" w:cs="Times New Roman"/>
          <w:bCs/>
          <w:sz w:val="26"/>
          <w:szCs w:val="28"/>
        </w:rPr>
        <w:t xml:space="preserve"> г. о. Самара</w:t>
      </w:r>
    </w:p>
    <w:p w:rsidR="00DD1276" w:rsidRDefault="00DD1276">
      <w:pPr>
        <w:jc w:val="center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>Российская Федерация</w:t>
      </w:r>
    </w:p>
    <w:p w:rsidR="005E7270" w:rsidRDefault="005E7270" w:rsidP="00DD12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младших школьников является эффективным способом их мотивации в изучении иностранного языка</w:t>
      </w:r>
      <w:r w:rsidR="00880103">
        <w:rPr>
          <w:rFonts w:ascii="Times New Roman" w:hAnsi="Times New Roman" w:cs="Times New Roman"/>
          <w:sz w:val="24"/>
          <w:szCs w:val="24"/>
        </w:rPr>
        <w:t xml:space="preserve"> и развитии креатив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7270">
        <w:rPr>
          <w:rFonts w:ascii="Times New Roman" w:hAnsi="Times New Roman" w:cs="Times New Roman"/>
          <w:sz w:val="24"/>
          <w:szCs w:val="24"/>
        </w:rPr>
        <w:t>Среди наиболее эффективных педагогических средств, способствующих решению данной проблемы, выделяется технология коммуникативного обучения иноязычной культу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7270">
        <w:rPr>
          <w:rFonts w:ascii="Times New Roman" w:hAnsi="Times New Roman" w:cs="Times New Roman"/>
          <w:sz w:val="24"/>
          <w:szCs w:val="24"/>
        </w:rPr>
        <w:t xml:space="preserve">Данные принципы соответствуют положениям </w:t>
      </w:r>
      <w:proofErr w:type="spellStart"/>
      <w:r w:rsidRPr="005E7270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5E7270">
        <w:rPr>
          <w:rFonts w:ascii="Times New Roman" w:hAnsi="Times New Roman" w:cs="Times New Roman"/>
          <w:sz w:val="24"/>
          <w:szCs w:val="24"/>
        </w:rPr>
        <w:t xml:space="preserve"> подхода, являющегося методологической основой ФГОС, и все они реализуются в таком творческом и интересном для детей виде внеклассной работы как постановка спектакля на английском языке.</w:t>
      </w:r>
    </w:p>
    <w:p w:rsidR="00F76E21" w:rsidRPr="005C20A4" w:rsidRDefault="005C20A4" w:rsidP="005C20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0A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20A4">
        <w:rPr>
          <w:rFonts w:ascii="Times New Roman" w:hAnsi="Times New Roman" w:cs="Times New Roman"/>
          <w:b/>
          <w:sz w:val="24"/>
          <w:szCs w:val="24"/>
        </w:rPr>
        <w:t>Системно-деятельностный</w:t>
      </w:r>
      <w:proofErr w:type="spellEnd"/>
      <w:r w:rsidRPr="005C20A4">
        <w:rPr>
          <w:rFonts w:ascii="Times New Roman" w:hAnsi="Times New Roman" w:cs="Times New Roman"/>
          <w:b/>
          <w:sz w:val="24"/>
          <w:szCs w:val="24"/>
        </w:rPr>
        <w:t xml:space="preserve"> подход во внеурочной деятельности по английскому языку.</w:t>
      </w:r>
      <w:r w:rsidRPr="005C20A4">
        <w:rPr>
          <w:rFonts w:ascii="Times New Roman" w:hAnsi="Times New Roman" w:cs="Times New Roman"/>
          <w:sz w:val="24"/>
          <w:szCs w:val="24"/>
        </w:rPr>
        <w:t xml:space="preserve"> </w:t>
      </w:r>
      <w:r w:rsidR="003D0DAC" w:rsidRPr="005C20A4">
        <w:rPr>
          <w:rFonts w:ascii="Times New Roman" w:hAnsi="Times New Roman" w:cs="Times New Roman"/>
          <w:sz w:val="24"/>
          <w:szCs w:val="24"/>
        </w:rPr>
        <w:t>Отличительной особенностью начального общего образования является создание единой системы классно-урочной и внеурочной деятельности по различным предметным областям, одной из которых является филологический профиль, включающий иностранный язык.</w:t>
      </w:r>
      <w:r w:rsidR="00DE0998">
        <w:rPr>
          <w:rFonts w:ascii="Times New Roman" w:hAnsi="Times New Roman" w:cs="Times New Roman"/>
          <w:sz w:val="24"/>
          <w:szCs w:val="24"/>
        </w:rPr>
        <w:t xml:space="preserve"> </w:t>
      </w:r>
      <w:r w:rsidR="00DE0998" w:rsidRPr="00DE0998">
        <w:rPr>
          <w:rFonts w:ascii="Times New Roman" w:hAnsi="Times New Roman" w:cs="Times New Roman"/>
          <w:sz w:val="24"/>
          <w:szCs w:val="24"/>
        </w:rPr>
        <w:t xml:space="preserve">[1, </w:t>
      </w:r>
      <w:r w:rsidR="00DE0998">
        <w:rPr>
          <w:rFonts w:ascii="Times New Roman" w:hAnsi="Times New Roman" w:cs="Times New Roman"/>
          <w:sz w:val="24"/>
          <w:szCs w:val="24"/>
        </w:rPr>
        <w:t>с. 1377</w:t>
      </w:r>
      <w:r w:rsidR="00DE0998" w:rsidRPr="00DE0998">
        <w:rPr>
          <w:rFonts w:ascii="Times New Roman" w:hAnsi="Times New Roman" w:cs="Times New Roman"/>
          <w:sz w:val="24"/>
          <w:szCs w:val="24"/>
        </w:rPr>
        <w:t>]</w:t>
      </w:r>
      <w:r w:rsidR="003D0DAC" w:rsidRPr="005C20A4">
        <w:rPr>
          <w:rFonts w:ascii="Times New Roman" w:hAnsi="Times New Roman" w:cs="Times New Roman"/>
          <w:sz w:val="24"/>
          <w:szCs w:val="24"/>
        </w:rPr>
        <w:t xml:space="preserve"> В процессе внеурочной деятельности, осуществляемой в формах, отличных от классно-урочных, происходит дальнейшее расширение и углубление знаний по иностранному языку, развитие навыков и умений, необходимых для формирования элементарной коммуникативной компетенции младших школьников, и, разумеется, развитие творческого мышления или креативности.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>Среди наиболее эффективных педагогических средств, способствующих решению данной проблемы, выделяется технология коммуникативного обучения иноязычной культуре, основными принципами которой являются: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 xml:space="preserve">-  речевая направленность, обучение иностранным языкам через общение; 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>- функциональность: взаимосвязь лексической, грамматической и фонетической сторон  речевой деятельности;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 xml:space="preserve">- ситуативность,  ролевая  организация  учебного  процесса  при  </w:t>
      </w:r>
      <w:proofErr w:type="gramStart"/>
      <w:r w:rsidRPr="00DD1276">
        <w:rPr>
          <w:rFonts w:ascii="Times New Roman" w:hAnsi="Times New Roman" w:cs="Times New Roman"/>
          <w:sz w:val="24"/>
          <w:szCs w:val="24"/>
        </w:rPr>
        <w:t>максимальной</w:t>
      </w:r>
      <w:proofErr w:type="gramEnd"/>
      <w:r w:rsidRPr="00DD1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276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DD1276">
        <w:rPr>
          <w:rFonts w:ascii="Times New Roman" w:hAnsi="Times New Roman" w:cs="Times New Roman"/>
          <w:sz w:val="24"/>
          <w:szCs w:val="24"/>
        </w:rPr>
        <w:t xml:space="preserve"> учебных ситуаций;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 xml:space="preserve">- новизна,  проявляющаяся  в  различных  компонентах урока: речевых ситуациях, используемом материале, организации урока и разнообразии приёмов работы. 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>- личностная ориентация общения;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>- коллективное взаимодействие;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 xml:space="preserve">- моделирование, заключающееся в отборе некоторого объёма знаний, необходимого для представления культуры страны и системы языка в концентрированном, модельном виде. </w:t>
      </w:r>
    </w:p>
    <w:p w:rsidR="00131F81" w:rsidRPr="00DD1276" w:rsidRDefault="003D0DAC" w:rsidP="006E3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lastRenderedPageBreak/>
        <w:t xml:space="preserve">Данные принципы соответствуют положениям </w:t>
      </w:r>
      <w:proofErr w:type="spellStart"/>
      <w:r w:rsidRPr="00DD1276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DD1276">
        <w:rPr>
          <w:rFonts w:ascii="Times New Roman" w:hAnsi="Times New Roman" w:cs="Times New Roman"/>
          <w:sz w:val="24"/>
          <w:szCs w:val="24"/>
        </w:rPr>
        <w:t xml:space="preserve"> подхода, являющегося методологической основой ФГОС, и все они реализуются в таком творческом и интересном для детей виде внеклассной работы как постановка спектакля на английском языке.</w:t>
      </w:r>
      <w:r w:rsidR="006E36E8">
        <w:rPr>
          <w:rFonts w:ascii="Times New Roman" w:hAnsi="Times New Roman" w:cs="Times New Roman"/>
          <w:sz w:val="24"/>
          <w:szCs w:val="24"/>
        </w:rPr>
        <w:t xml:space="preserve"> </w:t>
      </w:r>
      <w:r w:rsidRPr="00DD1276">
        <w:rPr>
          <w:rFonts w:ascii="Times New Roman" w:hAnsi="Times New Roman" w:cs="Times New Roman"/>
          <w:sz w:val="24"/>
          <w:szCs w:val="24"/>
        </w:rPr>
        <w:t>Основным преимуществом спектакля является то, что развитие креативного мышления учеников учитель может стимулировать на всех этапах постановки, начиная с написания сценария, подбора музыкального сопровождения и изготовления декораций, заканчивая репетициями и непосредственной презентацией. Рассмотрим это на примере подготовки спектакля “</w:t>
      </w:r>
      <w:proofErr w:type="spellStart"/>
      <w:r w:rsidRPr="00DD1276">
        <w:rPr>
          <w:rFonts w:ascii="Times New Roman" w:hAnsi="Times New Roman" w:cs="Times New Roman"/>
          <w:sz w:val="24"/>
          <w:szCs w:val="24"/>
        </w:rPr>
        <w:t>Halloween</w:t>
      </w:r>
      <w:proofErr w:type="spellEnd"/>
      <w:r w:rsidRPr="00DD1276">
        <w:rPr>
          <w:rFonts w:ascii="Times New Roman" w:hAnsi="Times New Roman" w:cs="Times New Roman"/>
          <w:sz w:val="24"/>
          <w:szCs w:val="24"/>
        </w:rPr>
        <w:t>” с учениками 3 класса.</w:t>
      </w:r>
    </w:p>
    <w:p w:rsidR="00F76E21" w:rsidRPr="006E36E8" w:rsidRDefault="006E36E8" w:rsidP="006E36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азвитие креативности учеников при написании сценария спектакля. </w:t>
      </w:r>
      <w:r w:rsidR="003D0DAC" w:rsidRPr="00DD1276">
        <w:rPr>
          <w:rFonts w:ascii="Times New Roman" w:hAnsi="Times New Roman" w:cs="Times New Roman"/>
          <w:sz w:val="24"/>
          <w:szCs w:val="24"/>
        </w:rPr>
        <w:t>Не обязательно предлагать ученикам готовый сценарий, можно привлечь их к процессу составления речевых реплик героев. Например,  третьеклассникам были предложены следующие типы заданий.</w:t>
      </w:r>
    </w:p>
    <w:p w:rsidR="00F76E21" w:rsidRDefault="0007487F" w:rsidP="00E51C9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8525" cy="2571750"/>
            <wp:effectExtent l="19050" t="0" r="9525" b="0"/>
            <wp:docPr id="4" name="Рисунок 4" descr="C:\Users\Учени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9E" w:rsidRPr="00E51C9E" w:rsidRDefault="00E51C9E" w:rsidP="00E51C9E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E51C9E">
        <w:rPr>
          <w:rFonts w:ascii="Times New Roman" w:hAnsi="Times New Roman" w:cs="Times New Roman"/>
        </w:rPr>
        <w:t>Задание 1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>В более сильных группах можно совсем отказаться от опорных фраз и полностью положиться на креативность детей.</w:t>
      </w:r>
    </w:p>
    <w:p w:rsidR="00F76E21" w:rsidRDefault="0007487F" w:rsidP="00E51C9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0900" cy="2466975"/>
            <wp:effectExtent l="19050" t="0" r="0" b="0"/>
            <wp:docPr id="6" name="Рисунок 6" descr="C:\Users\Учени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9E" w:rsidRPr="00E51C9E" w:rsidRDefault="00E51C9E" w:rsidP="00E51C9E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E51C9E">
        <w:rPr>
          <w:rFonts w:ascii="Times New Roman" w:hAnsi="Times New Roman" w:cs="Times New Roman"/>
        </w:rPr>
        <w:t>Задание 2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lastRenderedPageBreak/>
        <w:t>Таким образом, ученики стали сценаристами, написали часть диалогов и помогли составить стихотворение для одного из героев.</w:t>
      </w:r>
    </w:p>
    <w:p w:rsidR="00F76E21" w:rsidRPr="00A03DAA" w:rsidRDefault="00A03DAA" w:rsidP="00A03D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D0DAC" w:rsidRPr="00F452CB">
        <w:rPr>
          <w:rFonts w:ascii="Times New Roman" w:hAnsi="Times New Roman" w:cs="Times New Roman"/>
          <w:b/>
          <w:sz w:val="24"/>
          <w:szCs w:val="24"/>
        </w:rPr>
        <w:t>Подбор музыкального сопров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 творческий процесс. </w:t>
      </w:r>
      <w:r w:rsidR="003D0DAC" w:rsidRPr="00DD1276">
        <w:rPr>
          <w:rFonts w:ascii="Times New Roman" w:hAnsi="Times New Roman" w:cs="Times New Roman"/>
          <w:sz w:val="24"/>
          <w:szCs w:val="24"/>
        </w:rPr>
        <w:t xml:space="preserve">Использование средств ИКТ позволяет обеспечить не только новизну и эмоциональность, необходимые для успешного обучения, но и потренировать навыки </w:t>
      </w:r>
      <w:proofErr w:type="spellStart"/>
      <w:r w:rsidR="003D0DAC" w:rsidRPr="00DD127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3D0DAC" w:rsidRPr="00DD1276">
        <w:rPr>
          <w:rFonts w:ascii="Times New Roman" w:hAnsi="Times New Roman" w:cs="Times New Roman"/>
          <w:sz w:val="24"/>
          <w:szCs w:val="24"/>
        </w:rPr>
        <w:t>. Ученикам предлагалось сначала прослушать песню, вставив пропущенные слова,  спеть вместе с мультяшными героями, а затем, в полной мере проявив свое творчество, придумать движения под нее (песня звучит в финале спектакля).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 xml:space="preserve">Подбор остальных фоновых песен по теме мы осуществили в виде музыкального </w:t>
      </w:r>
      <w:proofErr w:type="spellStart"/>
      <w:r w:rsidRPr="00DD127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DD1276">
        <w:rPr>
          <w:rFonts w:ascii="Times New Roman" w:hAnsi="Times New Roman" w:cs="Times New Roman"/>
          <w:sz w:val="24"/>
          <w:szCs w:val="24"/>
        </w:rPr>
        <w:t>: ученики, не видя экрана, угадывали тематику произведений и, ориентируясь на собственное музыкальное «чутье» и понимание ими английских слов песни, выбирали подходящие нам мелодии. После «слепого» прослушивания, дети просматривали видео с субтитрами.</w:t>
      </w:r>
    </w:p>
    <w:p w:rsidR="00F76E21" w:rsidRPr="000303B8" w:rsidRDefault="000303B8" w:rsidP="000303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Мотивация к творчеству при оформлении костюмов и декораций и в</w:t>
      </w:r>
      <w:r w:rsidR="003D0DAC" w:rsidRPr="00F452CB">
        <w:rPr>
          <w:rFonts w:ascii="Times New Roman" w:hAnsi="Times New Roman" w:cs="Times New Roman"/>
          <w:b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D0DAC" w:rsidRPr="00F452CB">
        <w:rPr>
          <w:rFonts w:ascii="Times New Roman" w:hAnsi="Times New Roman" w:cs="Times New Roman"/>
          <w:b/>
          <w:sz w:val="24"/>
          <w:szCs w:val="24"/>
        </w:rPr>
        <w:t xml:space="preserve"> репетиц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0DAC" w:rsidRPr="00DD1276">
        <w:rPr>
          <w:rFonts w:ascii="Times New Roman" w:hAnsi="Times New Roman" w:cs="Times New Roman"/>
          <w:sz w:val="24"/>
          <w:szCs w:val="24"/>
        </w:rPr>
        <w:t xml:space="preserve">В подборе костюма для своего героя каждый проявил свою </w:t>
      </w:r>
      <w:proofErr w:type="spellStart"/>
      <w:r w:rsidR="003D0DAC" w:rsidRPr="00DD1276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3D0DAC" w:rsidRPr="00DD1276">
        <w:rPr>
          <w:rFonts w:ascii="Times New Roman" w:hAnsi="Times New Roman" w:cs="Times New Roman"/>
          <w:sz w:val="24"/>
          <w:szCs w:val="24"/>
        </w:rPr>
        <w:t xml:space="preserve">, многие использовали интернет-ресурсы на английском языке, чтобы узнать об истории праздника, особенностях костюмов и остальных реалиях, характеризующих </w:t>
      </w:r>
      <w:proofErr w:type="spellStart"/>
      <w:r w:rsidR="003D0DAC" w:rsidRPr="00DD1276">
        <w:rPr>
          <w:rFonts w:ascii="Times New Roman" w:hAnsi="Times New Roman" w:cs="Times New Roman"/>
          <w:sz w:val="24"/>
          <w:szCs w:val="24"/>
        </w:rPr>
        <w:t>Хэллоин</w:t>
      </w:r>
      <w:proofErr w:type="spellEnd"/>
      <w:r w:rsidR="003D0DAC" w:rsidRPr="00DD1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DAC" w:rsidRPr="00DD1276">
        <w:rPr>
          <w:rFonts w:ascii="Times New Roman" w:hAnsi="Times New Roman" w:cs="Times New Roman"/>
          <w:sz w:val="24"/>
          <w:szCs w:val="24"/>
        </w:rPr>
        <w:t>В ходе репетиций открываются те таланты детей, которые учителя часто не замечают в ходе обычных уроков. Кроме того, взаимодействие группы позволяет развивать  коммуникативные УУД в непринужденной форме, а именно: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>- 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>- постановка вопросов – инициативное сотрудничество в поиске и сборе информации;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>-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>- управление поведением партнера – контроль, коррекция, оценка действий партнера;</w:t>
      </w:r>
    </w:p>
    <w:p w:rsidR="00F76E21" w:rsidRPr="00DD1276" w:rsidRDefault="003D0DAC" w:rsidP="00BB75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>-умение с достаточной полнотой и точностью выражать свои мысли в соответствии с задачами и условиями коммуникации.</w:t>
      </w:r>
    </w:p>
    <w:p w:rsidR="00F76E21" w:rsidRDefault="003D0DAC" w:rsidP="00EA4C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276">
        <w:rPr>
          <w:rFonts w:ascii="Times New Roman" w:hAnsi="Times New Roman" w:cs="Times New Roman"/>
          <w:sz w:val="24"/>
          <w:szCs w:val="24"/>
        </w:rPr>
        <w:t>Таким образом, постановка спектакля в форме сотрудничества с учениками, привлечением их креативности на всех этапах, дает положительный результат как в развитии познавательных, так и коммуникативных УУД и может использоваться как эффективная форма внеурочной деятельности по английскому языку.</w:t>
      </w:r>
    </w:p>
    <w:p w:rsidR="00E23512" w:rsidRDefault="00E23512" w:rsidP="00EA4C1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 литературы:</w:t>
      </w:r>
    </w:p>
    <w:p w:rsidR="00E23512" w:rsidRPr="00E06744" w:rsidRDefault="00E23512" w:rsidP="00EA4C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744">
        <w:rPr>
          <w:rFonts w:ascii="Times New Roman" w:hAnsi="Times New Roman" w:cs="Times New Roman"/>
          <w:sz w:val="24"/>
          <w:szCs w:val="24"/>
        </w:rPr>
        <w:t>[1]</w:t>
      </w:r>
      <w:r w:rsidR="00E04C00" w:rsidRPr="00E06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C00" w:rsidRPr="00EA4C1A">
        <w:rPr>
          <w:rFonts w:ascii="Times New Roman" w:hAnsi="Times New Roman" w:cs="Times New Roman"/>
          <w:i/>
          <w:sz w:val="24"/>
          <w:szCs w:val="24"/>
        </w:rPr>
        <w:t>Бурлакова</w:t>
      </w:r>
      <w:proofErr w:type="spellEnd"/>
      <w:r w:rsidR="00E04C00" w:rsidRPr="00EA4C1A">
        <w:rPr>
          <w:rFonts w:ascii="Times New Roman" w:hAnsi="Times New Roman" w:cs="Times New Roman"/>
          <w:i/>
          <w:sz w:val="24"/>
          <w:szCs w:val="24"/>
        </w:rPr>
        <w:t xml:space="preserve"> Е. С.</w:t>
      </w:r>
      <w:r w:rsidR="00E06744">
        <w:rPr>
          <w:rFonts w:ascii="Times New Roman" w:hAnsi="Times New Roman" w:cs="Times New Roman"/>
          <w:sz w:val="24"/>
          <w:szCs w:val="24"/>
        </w:rPr>
        <w:t xml:space="preserve"> Достижение личностных результатов на уроках иностранного языка</w:t>
      </w:r>
      <w:r w:rsidR="00E06744" w:rsidRPr="00E06744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E06744">
        <w:rPr>
          <w:rFonts w:ascii="Times New Roman" w:hAnsi="Times New Roman" w:cs="Times New Roman"/>
          <w:sz w:val="24"/>
          <w:szCs w:val="24"/>
        </w:rPr>
        <w:t>Конференциум</w:t>
      </w:r>
      <w:proofErr w:type="spellEnd"/>
      <w:r w:rsidR="00E06744">
        <w:rPr>
          <w:rFonts w:ascii="Times New Roman" w:hAnsi="Times New Roman" w:cs="Times New Roman"/>
          <w:sz w:val="24"/>
          <w:szCs w:val="24"/>
        </w:rPr>
        <w:t xml:space="preserve"> АСОУ: сборник научных трудов и материалов научно-практических конференций. М.: Академия социальног</w:t>
      </w:r>
      <w:bookmarkStart w:id="0" w:name="_GoBack"/>
      <w:bookmarkEnd w:id="0"/>
      <w:r w:rsidR="00E06744">
        <w:rPr>
          <w:rFonts w:ascii="Times New Roman" w:hAnsi="Times New Roman" w:cs="Times New Roman"/>
          <w:sz w:val="24"/>
          <w:szCs w:val="24"/>
        </w:rPr>
        <w:t>о управления, 2016</w:t>
      </w:r>
    </w:p>
    <w:sectPr w:rsidR="00E23512" w:rsidRPr="00E06744" w:rsidSect="004411BE">
      <w:footerReference w:type="default" r:id="rId10"/>
      <w:pgSz w:w="11906" w:h="16838" w:code="9"/>
      <w:pgMar w:top="1361" w:right="1134" w:bottom="1134" w:left="1701" w:header="680" w:footer="709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5C" w:rsidRDefault="00A6155C" w:rsidP="00131F81">
      <w:pPr>
        <w:spacing w:after="0" w:line="240" w:lineRule="auto"/>
      </w:pPr>
      <w:r>
        <w:separator/>
      </w:r>
    </w:p>
  </w:endnote>
  <w:endnote w:type="continuationSeparator" w:id="0">
    <w:p w:rsidR="00A6155C" w:rsidRDefault="00A6155C" w:rsidP="0013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6407"/>
      <w:docPartObj>
        <w:docPartGallery w:val="Page Numbers (Bottom of Page)"/>
        <w:docPartUnique/>
      </w:docPartObj>
    </w:sdtPr>
    <w:sdtContent>
      <w:p w:rsidR="004411BE" w:rsidRDefault="00CB05E8">
        <w:pPr>
          <w:pStyle w:val="ac"/>
          <w:jc w:val="right"/>
        </w:pPr>
        <w:r>
          <w:fldChar w:fldCharType="begin"/>
        </w:r>
        <w:r w:rsidR="00A20CDC">
          <w:instrText xml:space="preserve"> PAGE   \* MERGEFORMAT </w:instrText>
        </w:r>
        <w:r>
          <w:fldChar w:fldCharType="separate"/>
        </w:r>
        <w:r w:rsidR="007B0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1BE" w:rsidRDefault="004411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5C" w:rsidRDefault="00A6155C" w:rsidP="00131F81">
      <w:pPr>
        <w:spacing w:after="0" w:line="240" w:lineRule="auto"/>
      </w:pPr>
      <w:r>
        <w:separator/>
      </w:r>
    </w:p>
  </w:footnote>
  <w:footnote w:type="continuationSeparator" w:id="0">
    <w:p w:rsidR="00A6155C" w:rsidRDefault="00A6155C" w:rsidP="00131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A2A"/>
    <w:multiLevelType w:val="hybridMultilevel"/>
    <w:tmpl w:val="AE487820"/>
    <w:lvl w:ilvl="0" w:tplc="917A6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553E21"/>
    <w:multiLevelType w:val="hybridMultilevel"/>
    <w:tmpl w:val="A5C8642C"/>
    <w:lvl w:ilvl="0" w:tplc="88826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9A6B03"/>
    <w:multiLevelType w:val="hybridMultilevel"/>
    <w:tmpl w:val="543AB2DA"/>
    <w:lvl w:ilvl="0" w:tplc="6E181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8645C"/>
    <w:multiLevelType w:val="hybridMultilevel"/>
    <w:tmpl w:val="F69C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E21"/>
    <w:rsid w:val="000303B8"/>
    <w:rsid w:val="00063B84"/>
    <w:rsid w:val="0007487F"/>
    <w:rsid w:val="001258BF"/>
    <w:rsid w:val="00131F81"/>
    <w:rsid w:val="00212059"/>
    <w:rsid w:val="003D0DAC"/>
    <w:rsid w:val="004411BE"/>
    <w:rsid w:val="00557B7A"/>
    <w:rsid w:val="005C20A4"/>
    <w:rsid w:val="005E7270"/>
    <w:rsid w:val="006E36E8"/>
    <w:rsid w:val="007B0CAD"/>
    <w:rsid w:val="007E08C5"/>
    <w:rsid w:val="0087272E"/>
    <w:rsid w:val="00880103"/>
    <w:rsid w:val="00883E82"/>
    <w:rsid w:val="008B58D5"/>
    <w:rsid w:val="00A03DAA"/>
    <w:rsid w:val="00A20CDC"/>
    <w:rsid w:val="00A6155C"/>
    <w:rsid w:val="00B967D1"/>
    <w:rsid w:val="00BB75D8"/>
    <w:rsid w:val="00CB05E8"/>
    <w:rsid w:val="00DD1276"/>
    <w:rsid w:val="00DE0998"/>
    <w:rsid w:val="00E03E33"/>
    <w:rsid w:val="00E04C00"/>
    <w:rsid w:val="00E06744"/>
    <w:rsid w:val="00E23512"/>
    <w:rsid w:val="00E51C9E"/>
    <w:rsid w:val="00EA4C1A"/>
    <w:rsid w:val="00F452CB"/>
    <w:rsid w:val="00F76E21"/>
    <w:rsid w:val="00F94DE9"/>
    <w:rsid w:val="00F9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21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37E9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F76E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76E21"/>
    <w:pPr>
      <w:spacing w:after="140" w:line="288" w:lineRule="auto"/>
    </w:pPr>
  </w:style>
  <w:style w:type="paragraph" w:styleId="a6">
    <w:name w:val="List"/>
    <w:basedOn w:val="a5"/>
    <w:rsid w:val="00F76E21"/>
    <w:rPr>
      <w:rFonts w:cs="Mangal"/>
    </w:rPr>
  </w:style>
  <w:style w:type="paragraph" w:styleId="a7">
    <w:name w:val="Title"/>
    <w:basedOn w:val="a"/>
    <w:rsid w:val="00F76E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76E21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137E96"/>
    <w:pPr>
      <w:spacing w:beforeAutospacing="1" w:after="142" w:line="288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137E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1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1F81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131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1F81"/>
    <w:rPr>
      <w:color w:val="00000A"/>
      <w:sz w:val="22"/>
    </w:rPr>
  </w:style>
  <w:style w:type="paragraph" w:styleId="ae">
    <w:name w:val="List Paragraph"/>
    <w:basedOn w:val="a"/>
    <w:uiPriority w:val="34"/>
    <w:qFormat/>
    <w:rsid w:val="00880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D8EC-4C8A-43FE-BD63-D966FC5A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volga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Denis</cp:lastModifiedBy>
  <cp:revision>33</cp:revision>
  <dcterms:created xsi:type="dcterms:W3CDTF">2016-12-28T09:15:00Z</dcterms:created>
  <dcterms:modified xsi:type="dcterms:W3CDTF">2018-01-26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